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53" w:rsidRPr="00883B67" w:rsidRDefault="00866E53" w:rsidP="00ED3BC0">
      <w:pPr>
        <w:pStyle w:val="Title"/>
        <w:rPr>
          <w:rFonts w:ascii="Times New Roman" w:hAnsi="Times New Roman"/>
          <w:color w:val="000000" w:themeColor="text1"/>
          <w:szCs w:val="28"/>
          <w:u w:val="single"/>
        </w:rPr>
      </w:pPr>
      <w:r w:rsidRPr="00883B67">
        <w:rPr>
          <w:rFonts w:ascii="Times New Roman" w:hAnsi="Times New Roman"/>
          <w:color w:val="000000" w:themeColor="text1"/>
          <w:szCs w:val="28"/>
          <w:u w:val="single"/>
        </w:rPr>
        <w:t>APPLICATION FORM</w:t>
      </w:r>
    </w:p>
    <w:p w:rsidR="00866E53" w:rsidRPr="00D1286C" w:rsidRDefault="00866E53" w:rsidP="00ED3BC0">
      <w:pPr>
        <w:pStyle w:val="Heading1"/>
        <w:jc w:val="center"/>
        <w:rPr>
          <w:rFonts w:ascii="Times New Roman" w:hAnsi="Times New Roman"/>
          <w:color w:val="000000" w:themeColor="text1"/>
          <w:szCs w:val="28"/>
        </w:rPr>
      </w:pPr>
      <w:r w:rsidRPr="00D1286C">
        <w:rPr>
          <w:rFonts w:ascii="Times New Roman" w:hAnsi="Times New Roman"/>
          <w:color w:val="000000" w:themeColor="text1"/>
          <w:szCs w:val="28"/>
        </w:rPr>
        <w:t>Academic Library Association of Ohio</w:t>
      </w:r>
      <w:r w:rsidR="00145604" w:rsidRPr="00D1286C">
        <w:rPr>
          <w:rFonts w:ascii="Times New Roman" w:hAnsi="Times New Roman"/>
          <w:color w:val="000000" w:themeColor="text1"/>
          <w:szCs w:val="28"/>
        </w:rPr>
        <w:t xml:space="preserve"> (ALAO)</w:t>
      </w:r>
    </w:p>
    <w:p w:rsidR="00866E53" w:rsidRPr="00D1286C" w:rsidRDefault="00866E53" w:rsidP="00ED3BC0">
      <w:pPr>
        <w:pStyle w:val="Heading5"/>
        <w:rPr>
          <w:rFonts w:ascii="Times New Roman" w:hAnsi="Times New Roman"/>
          <w:color w:val="000000" w:themeColor="text1"/>
          <w:sz w:val="26"/>
          <w:szCs w:val="26"/>
        </w:rPr>
      </w:pPr>
      <w:r w:rsidRPr="00D1286C">
        <w:rPr>
          <w:rFonts w:ascii="Times New Roman" w:hAnsi="Times New Roman"/>
          <w:color w:val="000000" w:themeColor="text1"/>
          <w:szCs w:val="28"/>
        </w:rPr>
        <w:t>Diversity Scholarship for Graduate Library School</w:t>
      </w:r>
      <w:r w:rsidR="0008473E" w:rsidRPr="00D1286C">
        <w:rPr>
          <w:rFonts w:ascii="Times New Roman" w:hAnsi="Times New Roman"/>
          <w:color w:val="000000" w:themeColor="text1"/>
          <w:szCs w:val="28"/>
        </w:rPr>
        <w:t xml:space="preserve"> Students</w:t>
      </w:r>
    </w:p>
    <w:p w:rsidR="0008473E" w:rsidRPr="00D1286C" w:rsidRDefault="0008473E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866E53" w:rsidRPr="0045558D" w:rsidRDefault="00866E5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  <w:r w:rsidRPr="0045558D">
        <w:rPr>
          <w:rFonts w:ascii="Times New Roman" w:eastAsia="Times New Roman" w:hAnsi="Times New Roman"/>
          <w:color w:val="000000" w:themeColor="text1"/>
          <w:szCs w:val="24"/>
        </w:rPr>
        <w:t xml:space="preserve">Please submit this application </w:t>
      </w:r>
      <w:r w:rsidRPr="0045558D">
        <w:rPr>
          <w:rFonts w:ascii="Times New Roman" w:eastAsia="Times New Roman" w:hAnsi="Times New Roman"/>
          <w:b/>
          <w:color w:val="000000" w:themeColor="text1"/>
          <w:szCs w:val="24"/>
          <w:u w:val="single"/>
        </w:rPr>
        <w:t>via email as an attachment</w:t>
      </w:r>
      <w:r w:rsidRPr="0045558D">
        <w:rPr>
          <w:rFonts w:ascii="Times New Roman" w:eastAsia="Times New Roman" w:hAnsi="Times New Roman"/>
          <w:color w:val="000000" w:themeColor="text1"/>
          <w:szCs w:val="24"/>
        </w:rPr>
        <w:t xml:space="preserve"> by </w:t>
      </w:r>
      <w:r w:rsidR="005C0880" w:rsidRPr="0045558D">
        <w:rPr>
          <w:rFonts w:ascii="Times New Roman" w:eastAsia="Times New Roman" w:hAnsi="Times New Roman"/>
          <w:b/>
          <w:i/>
          <w:color w:val="000000" w:themeColor="text1"/>
          <w:szCs w:val="24"/>
        </w:rPr>
        <w:t>Friday, March 28</w:t>
      </w:r>
      <w:r w:rsidRPr="0045558D">
        <w:rPr>
          <w:rFonts w:ascii="Times New Roman" w:eastAsia="Times New Roman" w:hAnsi="Times New Roman"/>
          <w:b/>
          <w:i/>
          <w:color w:val="000000" w:themeColor="text1"/>
          <w:szCs w:val="24"/>
        </w:rPr>
        <w:t>, 20</w:t>
      </w:r>
      <w:r w:rsidR="005C0880" w:rsidRPr="0045558D">
        <w:rPr>
          <w:rFonts w:ascii="Times New Roman" w:eastAsia="Times New Roman" w:hAnsi="Times New Roman"/>
          <w:b/>
          <w:i/>
          <w:color w:val="000000" w:themeColor="text1"/>
          <w:szCs w:val="24"/>
        </w:rPr>
        <w:t>14</w:t>
      </w:r>
      <w:r w:rsidRPr="0045558D">
        <w:rPr>
          <w:rFonts w:ascii="Times New Roman" w:eastAsia="Times New Roman" w:hAnsi="Times New Roman"/>
          <w:b/>
          <w:i/>
          <w:color w:val="000000" w:themeColor="text1"/>
          <w:szCs w:val="24"/>
        </w:rPr>
        <w:t xml:space="preserve"> </w:t>
      </w:r>
      <w:r w:rsidRPr="0045558D">
        <w:rPr>
          <w:rFonts w:ascii="Times New Roman" w:eastAsia="Times New Roman" w:hAnsi="Times New Roman"/>
          <w:color w:val="000000" w:themeColor="text1"/>
          <w:szCs w:val="24"/>
        </w:rPr>
        <w:t xml:space="preserve">to </w:t>
      </w:r>
      <w:hyperlink r:id="rId8" w:history="1">
        <w:r w:rsidR="00FB2982" w:rsidRPr="0045558D">
          <w:rPr>
            <w:rStyle w:val="Hyperlink"/>
            <w:rFonts w:ascii="Times New Roman" w:eastAsia="Times New Roman" w:hAnsi="Times New Roman"/>
            <w:color w:val="000000" w:themeColor="text1"/>
            <w:szCs w:val="24"/>
          </w:rPr>
          <w:t>d.kolosionek44@csuohio.edu</w:t>
        </w:r>
      </w:hyperlink>
      <w:r w:rsidR="008B45CC" w:rsidRPr="0045558D">
        <w:rPr>
          <w:rFonts w:ascii="Times New Roman" w:eastAsia="Times New Roman" w:hAnsi="Times New Roman"/>
          <w:color w:val="000000" w:themeColor="text1"/>
          <w:szCs w:val="24"/>
        </w:rPr>
        <w:t xml:space="preserve">. </w:t>
      </w:r>
      <w:r w:rsidRPr="0045558D">
        <w:rPr>
          <w:rFonts w:ascii="Times New Roman" w:eastAsia="Times New Roman" w:hAnsi="Times New Roman"/>
          <w:color w:val="000000" w:themeColor="text1"/>
          <w:szCs w:val="24"/>
        </w:rPr>
        <w:t>You may also send an email to that address if you have any questions about the app</w:t>
      </w:r>
      <w:r w:rsidR="00684DDA" w:rsidRPr="0045558D">
        <w:rPr>
          <w:rFonts w:ascii="Times New Roman" w:eastAsia="Times New Roman" w:hAnsi="Times New Roman"/>
          <w:color w:val="000000" w:themeColor="text1"/>
          <w:szCs w:val="24"/>
        </w:rPr>
        <w:t xml:space="preserve">lication or selection process. </w:t>
      </w:r>
      <w:r w:rsidRPr="0045558D">
        <w:rPr>
          <w:rFonts w:ascii="Times New Roman" w:eastAsia="Times New Roman" w:hAnsi="Times New Roman"/>
          <w:i/>
          <w:color w:val="000000" w:themeColor="text1"/>
          <w:szCs w:val="24"/>
        </w:rPr>
        <w:t>Please feel free to change the formattin</w:t>
      </w:r>
      <w:r w:rsidR="00E8441E" w:rsidRPr="0045558D">
        <w:rPr>
          <w:rFonts w:ascii="Times New Roman" w:eastAsia="Times New Roman" w:hAnsi="Times New Roman"/>
          <w:i/>
          <w:color w:val="000000" w:themeColor="text1"/>
          <w:szCs w:val="24"/>
        </w:rPr>
        <w:t>g of this document as necessary</w:t>
      </w:r>
      <w:r w:rsidRPr="0045558D">
        <w:rPr>
          <w:rFonts w:ascii="Times New Roman" w:eastAsia="Times New Roman" w:hAnsi="Times New Roman"/>
          <w:i/>
          <w:color w:val="000000" w:themeColor="text1"/>
          <w:szCs w:val="24"/>
        </w:rPr>
        <w:t xml:space="preserve"> to produce a neat, easy-to-read application.</w:t>
      </w:r>
    </w:p>
    <w:p w:rsidR="00CA6F15" w:rsidRDefault="00CA6F15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:rsidR="00860D9A" w:rsidRPr="00CA6F15" w:rsidRDefault="00860D9A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:rsidR="00866E53" w:rsidRPr="00BD4D3D" w:rsidRDefault="00866E53" w:rsidP="00ED3BC0">
      <w:pPr>
        <w:pStyle w:val="Heading1"/>
        <w:rPr>
          <w:rFonts w:ascii="Times New Roman" w:hAnsi="Times New Roman"/>
          <w:color w:val="000000" w:themeColor="text1"/>
          <w:szCs w:val="28"/>
        </w:rPr>
      </w:pPr>
      <w:r w:rsidRPr="00BD4D3D">
        <w:rPr>
          <w:rFonts w:ascii="Times New Roman" w:hAnsi="Times New Roman"/>
          <w:color w:val="000000" w:themeColor="text1"/>
          <w:szCs w:val="28"/>
        </w:rPr>
        <w:t>BASIC INFORMATION:</w:t>
      </w: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0"/>
        <w:gridCol w:w="1080"/>
        <w:gridCol w:w="1890"/>
        <w:gridCol w:w="2790"/>
      </w:tblGrid>
      <w:tr w:rsidR="00866E53" w:rsidRPr="00D1286C" w:rsidTr="00D1286C">
        <w:trPr>
          <w:cantSplit/>
          <w:trHeight w:val="720"/>
        </w:trPr>
        <w:tc>
          <w:tcPr>
            <w:tcW w:w="495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First Name:</w:t>
            </w:r>
          </w:p>
        </w:tc>
        <w:tc>
          <w:tcPr>
            <w:tcW w:w="5760" w:type="dxa"/>
            <w:gridSpan w:val="3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Last Name:</w:t>
            </w:r>
          </w:p>
        </w:tc>
      </w:tr>
      <w:tr w:rsidR="00866E53" w:rsidRPr="00D1286C" w:rsidTr="00D1286C">
        <w:trPr>
          <w:cantSplit/>
          <w:trHeight w:val="720"/>
        </w:trPr>
        <w:tc>
          <w:tcPr>
            <w:tcW w:w="4950" w:type="dxa"/>
            <w:vAlign w:val="bottom"/>
          </w:tcPr>
          <w:p w:rsidR="00866E53" w:rsidRPr="00D1286C" w:rsidRDefault="00FB2982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Email A</w:t>
            </w:r>
            <w:r w:rsidR="00866E53"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ddress:</w:t>
            </w:r>
          </w:p>
        </w:tc>
        <w:tc>
          <w:tcPr>
            <w:tcW w:w="5760" w:type="dxa"/>
            <w:gridSpan w:val="3"/>
            <w:vAlign w:val="bottom"/>
          </w:tcPr>
          <w:p w:rsidR="00866E53" w:rsidRPr="00D1286C" w:rsidRDefault="008B45CC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Student ID#</w:t>
            </w:r>
            <w:r w:rsidR="00866E53"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: </w:t>
            </w:r>
          </w:p>
        </w:tc>
      </w:tr>
      <w:tr w:rsidR="00866E53" w:rsidRPr="00D1286C" w:rsidTr="00D1286C">
        <w:trPr>
          <w:cantSplit/>
          <w:trHeight w:val="720"/>
        </w:trPr>
        <w:tc>
          <w:tcPr>
            <w:tcW w:w="495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Primary Phone:</w:t>
            </w:r>
          </w:p>
        </w:tc>
        <w:tc>
          <w:tcPr>
            <w:tcW w:w="5760" w:type="dxa"/>
            <w:gridSpan w:val="3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Other Phone:</w:t>
            </w:r>
          </w:p>
        </w:tc>
      </w:tr>
      <w:tr w:rsidR="00866E53" w:rsidRPr="00D1286C" w:rsidTr="00D1286C">
        <w:trPr>
          <w:cantSplit/>
          <w:trHeight w:val="720"/>
        </w:trPr>
        <w:tc>
          <w:tcPr>
            <w:tcW w:w="10710" w:type="dxa"/>
            <w:gridSpan w:val="4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Street Address:</w:t>
            </w:r>
          </w:p>
        </w:tc>
      </w:tr>
      <w:tr w:rsidR="00866E53" w:rsidRPr="00D1286C" w:rsidTr="00D1286C">
        <w:trPr>
          <w:cantSplit/>
          <w:trHeight w:val="720"/>
        </w:trPr>
        <w:tc>
          <w:tcPr>
            <w:tcW w:w="6030" w:type="dxa"/>
            <w:gridSpan w:val="2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City:</w:t>
            </w:r>
          </w:p>
        </w:tc>
        <w:tc>
          <w:tcPr>
            <w:tcW w:w="189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State:</w:t>
            </w:r>
          </w:p>
        </w:tc>
        <w:tc>
          <w:tcPr>
            <w:tcW w:w="279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Zip:</w:t>
            </w:r>
          </w:p>
        </w:tc>
      </w:tr>
      <w:tr w:rsidR="00866E53" w:rsidRPr="00D1286C" w:rsidTr="00D1286C">
        <w:trPr>
          <w:cantSplit/>
          <w:trHeight w:val="720"/>
        </w:trPr>
        <w:tc>
          <w:tcPr>
            <w:tcW w:w="7920" w:type="dxa"/>
            <w:gridSpan w:val="3"/>
            <w:vAlign w:val="bottom"/>
          </w:tcPr>
          <w:p w:rsidR="00866E53" w:rsidRPr="00D1286C" w:rsidRDefault="00866E53" w:rsidP="00ED3B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  <w:p w:rsidR="00866E53" w:rsidRPr="00D1286C" w:rsidRDefault="004D6CFA" w:rsidP="00ED3B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Race: </w:t>
            </w:r>
            <w:r w:rsidRPr="00D1286C">
              <w:rPr>
                <w:rFonts w:ascii="Times New Roman" w:hAnsi="Times New Roman"/>
                <w:color w:val="000000" w:themeColor="text1"/>
                <w:szCs w:val="24"/>
              </w:rPr>
              <w:t>[</w:t>
            </w:r>
            <w:r w:rsidRPr="00D1286C">
              <w:rPr>
                <w:rFonts w:ascii="Times New Roman" w:eastAsia="Times New Roman" w:hAnsi="Times New Roman"/>
                <w:color w:val="000000" w:themeColor="text1"/>
                <w:szCs w:val="24"/>
              </w:rPr>
              <w:t>Note: In awarding the scholarship, some preference is given to candidates from diverse racial and ethnic groups.]</w:t>
            </w:r>
          </w:p>
        </w:tc>
        <w:tc>
          <w:tcPr>
            <w:tcW w:w="279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Gender:</w:t>
            </w:r>
          </w:p>
        </w:tc>
      </w:tr>
      <w:tr w:rsidR="00866E53" w:rsidRPr="00D1286C" w:rsidTr="00D1286C">
        <w:trPr>
          <w:cantSplit/>
          <w:trHeight w:val="720"/>
        </w:trPr>
        <w:tc>
          <w:tcPr>
            <w:tcW w:w="10710" w:type="dxa"/>
            <w:gridSpan w:val="4"/>
            <w:vAlign w:val="bottom"/>
          </w:tcPr>
          <w:p w:rsidR="00866E53" w:rsidRPr="00D1286C" w:rsidRDefault="00430DA0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Current (or I</w:t>
            </w:r>
            <w:r w:rsidR="00D61B99"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ntended) MLS P</w:t>
            </w:r>
            <w:r w:rsidR="00866E53"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rogram:</w:t>
            </w:r>
          </w:p>
        </w:tc>
      </w:tr>
      <w:tr w:rsidR="00F0074F" w:rsidRPr="00D1286C" w:rsidTr="007C4A40">
        <w:trPr>
          <w:cantSplit/>
          <w:trHeight w:val="935"/>
        </w:trPr>
        <w:tc>
          <w:tcPr>
            <w:tcW w:w="10710" w:type="dxa"/>
            <w:gridSpan w:val="4"/>
            <w:vAlign w:val="bottom"/>
          </w:tcPr>
          <w:p w:rsidR="007C4A40" w:rsidRDefault="007C4A40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C26B27" w:rsidRPr="00D1286C" w:rsidRDefault="00E96126" w:rsidP="00144139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I understand that my financial aid may be reduced if I am awarded the ALAO Diversity Scholarship.</w:t>
            </w:r>
            <w:r w:rsidR="00883B67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 ____ </w:t>
            </w:r>
            <w:r w:rsidR="00C26B27"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YES</w:t>
            </w:r>
            <w:r w:rsidR="00883B67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    ____ NO</w:t>
            </w:r>
          </w:p>
          <w:p w:rsidR="00C26B27" w:rsidRPr="00D1286C" w:rsidRDefault="00C26B27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</w:tbl>
    <w:p w:rsidR="00866E53" w:rsidRPr="00CA6F15" w:rsidRDefault="00866E53" w:rsidP="00ED3BC0">
      <w:pPr>
        <w:rPr>
          <w:rFonts w:ascii="Times New Roman" w:hAnsi="Times New Roman"/>
          <w:color w:val="000000" w:themeColor="text1"/>
          <w:szCs w:val="24"/>
        </w:rPr>
      </w:pPr>
    </w:p>
    <w:p w:rsidR="00CA6F15" w:rsidRPr="00D1286C" w:rsidRDefault="00CA6F15" w:rsidP="00ED3BC0">
      <w:pPr>
        <w:rPr>
          <w:rFonts w:ascii="Times New Roman" w:hAnsi="Times New Roman"/>
          <w:color w:val="000000" w:themeColor="text1"/>
          <w:szCs w:val="24"/>
        </w:rPr>
      </w:pPr>
    </w:p>
    <w:p w:rsidR="00866E53" w:rsidRPr="00BD4D3D" w:rsidRDefault="00866E53" w:rsidP="00ED3BC0">
      <w:pPr>
        <w:pStyle w:val="Heading1"/>
        <w:rPr>
          <w:rFonts w:ascii="Times New Roman" w:hAnsi="Times New Roman"/>
          <w:color w:val="000000" w:themeColor="text1"/>
          <w:szCs w:val="28"/>
        </w:rPr>
      </w:pPr>
      <w:r w:rsidRPr="00BD4D3D">
        <w:rPr>
          <w:rFonts w:ascii="Times New Roman" w:hAnsi="Times New Roman"/>
          <w:color w:val="000000" w:themeColor="text1"/>
          <w:szCs w:val="28"/>
        </w:rPr>
        <w:t xml:space="preserve">EDUCATION: </w:t>
      </w:r>
      <w:r w:rsidRPr="00BD4D3D">
        <w:rPr>
          <w:rFonts w:ascii="Times New Roman" w:hAnsi="Times New Roman"/>
          <w:i/>
          <w:color w:val="000000" w:themeColor="text1"/>
          <w:szCs w:val="28"/>
        </w:rPr>
        <w:t>two most recent schools</w:t>
      </w: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5"/>
        <w:gridCol w:w="1125"/>
        <w:gridCol w:w="1890"/>
        <w:gridCol w:w="2790"/>
      </w:tblGrid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4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School Name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4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School Address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6030" w:type="dxa"/>
            <w:gridSpan w:val="2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City:</w:t>
            </w:r>
          </w:p>
        </w:tc>
        <w:tc>
          <w:tcPr>
            <w:tcW w:w="189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State:</w:t>
            </w:r>
          </w:p>
        </w:tc>
        <w:tc>
          <w:tcPr>
            <w:tcW w:w="279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Zip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6030" w:type="dxa"/>
            <w:gridSpan w:val="2"/>
            <w:vAlign w:val="bottom"/>
          </w:tcPr>
          <w:p w:rsidR="00866E53" w:rsidRPr="00D1286C" w:rsidRDefault="00FE09C4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Dates of E</w:t>
            </w:r>
            <w:r w:rsidR="00866E53"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nrollment - From:</w:t>
            </w:r>
          </w:p>
        </w:tc>
        <w:tc>
          <w:tcPr>
            <w:tcW w:w="4680" w:type="dxa"/>
            <w:gridSpan w:val="2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To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4"/>
            <w:vAlign w:val="bottom"/>
          </w:tcPr>
          <w:p w:rsidR="00866E53" w:rsidRPr="00D1286C" w:rsidRDefault="00FE09C4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Degree Earned/Number of Credit H</w:t>
            </w:r>
            <w:r w:rsidR="00866E53"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ours:</w:t>
            </w:r>
          </w:p>
        </w:tc>
      </w:tr>
      <w:tr w:rsidR="00866E53" w:rsidRPr="00D1286C" w:rsidTr="00860D9A">
        <w:trPr>
          <w:cantSplit/>
          <w:trHeight w:val="504"/>
        </w:trPr>
        <w:tc>
          <w:tcPr>
            <w:tcW w:w="4905" w:type="dxa"/>
            <w:tcBorders>
              <w:bottom w:val="single" w:sz="12" w:space="0" w:color="auto"/>
            </w:tcBorders>
            <w:vAlign w:val="bottom"/>
          </w:tcPr>
          <w:p w:rsidR="00866E53" w:rsidRPr="00D1286C" w:rsidRDefault="00FE09C4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Course of Study/M</w:t>
            </w:r>
            <w:r w:rsidR="00866E53"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ajor:</w:t>
            </w:r>
          </w:p>
        </w:tc>
        <w:tc>
          <w:tcPr>
            <w:tcW w:w="5805" w:type="dxa"/>
            <w:gridSpan w:val="3"/>
            <w:tcBorders>
              <w:bottom w:val="single" w:sz="12" w:space="0" w:color="auto"/>
            </w:tcBorders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G.P.A.:</w:t>
            </w:r>
          </w:p>
        </w:tc>
      </w:tr>
      <w:tr w:rsidR="00866E53" w:rsidRPr="00D1286C" w:rsidTr="00860D9A">
        <w:trPr>
          <w:cantSplit/>
          <w:trHeight w:val="504"/>
        </w:trPr>
        <w:tc>
          <w:tcPr>
            <w:tcW w:w="10710" w:type="dxa"/>
            <w:gridSpan w:val="4"/>
            <w:tcBorders>
              <w:top w:val="single" w:sz="12" w:space="0" w:color="auto"/>
            </w:tcBorders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lastRenderedPageBreak/>
              <w:t>School Name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4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School Address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6030" w:type="dxa"/>
            <w:gridSpan w:val="2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City:</w:t>
            </w:r>
          </w:p>
        </w:tc>
        <w:tc>
          <w:tcPr>
            <w:tcW w:w="189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State:</w:t>
            </w:r>
          </w:p>
        </w:tc>
        <w:tc>
          <w:tcPr>
            <w:tcW w:w="279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Zip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6030" w:type="dxa"/>
            <w:gridSpan w:val="2"/>
            <w:vAlign w:val="bottom"/>
          </w:tcPr>
          <w:p w:rsidR="00866E53" w:rsidRPr="00D1286C" w:rsidRDefault="00FE09C4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Dates of E</w:t>
            </w:r>
            <w:r w:rsidR="007A51D3"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nrollment -</w:t>
            </w:r>
            <w:r w:rsidR="00866E53"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From: </w:t>
            </w:r>
          </w:p>
        </w:tc>
        <w:tc>
          <w:tcPr>
            <w:tcW w:w="4680" w:type="dxa"/>
            <w:gridSpan w:val="2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To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4"/>
            <w:vAlign w:val="bottom"/>
          </w:tcPr>
          <w:p w:rsidR="00866E53" w:rsidRPr="00D1286C" w:rsidRDefault="00FE09C4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Degree Earned/Number of Credit H</w:t>
            </w:r>
            <w:r w:rsidR="00866E53"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ours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4905" w:type="dxa"/>
            <w:vAlign w:val="bottom"/>
          </w:tcPr>
          <w:p w:rsidR="00866E53" w:rsidRPr="00D1286C" w:rsidRDefault="00FE09C4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Course of Study/M</w:t>
            </w:r>
            <w:r w:rsidR="00866E53"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ajor:</w:t>
            </w:r>
          </w:p>
        </w:tc>
        <w:tc>
          <w:tcPr>
            <w:tcW w:w="5805" w:type="dxa"/>
            <w:gridSpan w:val="3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G.P.A.:</w:t>
            </w:r>
          </w:p>
        </w:tc>
      </w:tr>
    </w:tbl>
    <w:p w:rsidR="00866E53" w:rsidRPr="00D1286C" w:rsidRDefault="00866E53" w:rsidP="00ED3BC0">
      <w:pPr>
        <w:rPr>
          <w:rFonts w:ascii="Times New Roman" w:hAnsi="Times New Roman"/>
          <w:color w:val="000000" w:themeColor="text1"/>
          <w:szCs w:val="24"/>
        </w:rPr>
      </w:pPr>
    </w:p>
    <w:p w:rsidR="00866E53" w:rsidRPr="00D1286C" w:rsidRDefault="00866E53" w:rsidP="00ED3BC0">
      <w:pPr>
        <w:rPr>
          <w:rFonts w:ascii="Times New Roman" w:hAnsi="Times New Roman"/>
          <w:color w:val="000000" w:themeColor="text1"/>
          <w:szCs w:val="24"/>
        </w:rPr>
      </w:pPr>
    </w:p>
    <w:p w:rsidR="00866E53" w:rsidRPr="00BD4D3D" w:rsidRDefault="00866E53" w:rsidP="00ED3BC0">
      <w:pPr>
        <w:pStyle w:val="Heading1"/>
        <w:rPr>
          <w:rFonts w:ascii="Times New Roman" w:hAnsi="Times New Roman"/>
          <w:color w:val="000000" w:themeColor="text1"/>
          <w:szCs w:val="28"/>
        </w:rPr>
      </w:pPr>
      <w:r w:rsidRPr="00BD4D3D">
        <w:rPr>
          <w:rFonts w:ascii="Times New Roman" w:hAnsi="Times New Roman"/>
          <w:color w:val="000000" w:themeColor="text1"/>
          <w:szCs w:val="28"/>
        </w:rPr>
        <w:t xml:space="preserve">WORK EXPERIENCE: </w:t>
      </w:r>
      <w:r w:rsidRPr="00BD4D3D">
        <w:rPr>
          <w:rFonts w:ascii="Times New Roman" w:hAnsi="Times New Roman"/>
          <w:i/>
          <w:color w:val="000000" w:themeColor="text1"/>
          <w:szCs w:val="28"/>
        </w:rPr>
        <w:t xml:space="preserve">begin with most recent position; you may include relevant volunteer work </w:t>
      </w: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0"/>
        <w:gridCol w:w="1890"/>
        <w:gridCol w:w="2790"/>
      </w:tblGrid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3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Company Name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3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Company Address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603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City:</w:t>
            </w:r>
          </w:p>
        </w:tc>
        <w:tc>
          <w:tcPr>
            <w:tcW w:w="189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State:</w:t>
            </w:r>
          </w:p>
        </w:tc>
        <w:tc>
          <w:tcPr>
            <w:tcW w:w="279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Zip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6030" w:type="dxa"/>
            <w:vAlign w:val="bottom"/>
          </w:tcPr>
          <w:p w:rsidR="00866E53" w:rsidRPr="00D1286C" w:rsidRDefault="00FE09C4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Dates of E</w:t>
            </w:r>
            <w:r w:rsidR="00866E53"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mployment - From:</w:t>
            </w:r>
          </w:p>
        </w:tc>
        <w:tc>
          <w:tcPr>
            <w:tcW w:w="4680" w:type="dxa"/>
            <w:gridSpan w:val="2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To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3"/>
            <w:vAlign w:val="bottom"/>
          </w:tcPr>
          <w:p w:rsidR="00866E53" w:rsidRPr="00D1286C" w:rsidRDefault="00FE09C4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Job T</w:t>
            </w:r>
            <w:r w:rsidR="00866E53"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itle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3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Responsibilities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3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3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3"/>
            <w:tcBorders>
              <w:bottom w:val="single" w:sz="18" w:space="0" w:color="auto"/>
            </w:tcBorders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3"/>
            <w:tcBorders>
              <w:top w:val="single" w:sz="18" w:space="0" w:color="auto"/>
            </w:tcBorders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Company Name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3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Company Address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603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City:</w:t>
            </w:r>
          </w:p>
        </w:tc>
        <w:tc>
          <w:tcPr>
            <w:tcW w:w="189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State:</w:t>
            </w:r>
          </w:p>
        </w:tc>
        <w:tc>
          <w:tcPr>
            <w:tcW w:w="279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Zip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6030" w:type="dxa"/>
            <w:vAlign w:val="bottom"/>
          </w:tcPr>
          <w:p w:rsidR="00866E53" w:rsidRPr="00D1286C" w:rsidRDefault="00FE09C4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Dates of E</w:t>
            </w:r>
            <w:r w:rsidR="00866E53"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mployment - From:</w:t>
            </w:r>
          </w:p>
        </w:tc>
        <w:tc>
          <w:tcPr>
            <w:tcW w:w="4680" w:type="dxa"/>
            <w:gridSpan w:val="2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To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3"/>
            <w:vAlign w:val="bottom"/>
          </w:tcPr>
          <w:p w:rsidR="00866E53" w:rsidRPr="00D1286C" w:rsidRDefault="00FE09C4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Job T</w:t>
            </w:r>
            <w:r w:rsidR="00866E53"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itle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3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Responsibilities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3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3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3"/>
            <w:tcBorders>
              <w:bottom w:val="single" w:sz="18" w:space="0" w:color="auto"/>
            </w:tcBorders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3"/>
            <w:tcBorders>
              <w:top w:val="single" w:sz="18" w:space="0" w:color="auto"/>
            </w:tcBorders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lastRenderedPageBreak/>
              <w:t>Company Name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3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Company Address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603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City:</w:t>
            </w:r>
          </w:p>
        </w:tc>
        <w:tc>
          <w:tcPr>
            <w:tcW w:w="189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State:</w:t>
            </w:r>
          </w:p>
        </w:tc>
        <w:tc>
          <w:tcPr>
            <w:tcW w:w="279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Zip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6030" w:type="dxa"/>
            <w:vAlign w:val="bottom"/>
          </w:tcPr>
          <w:p w:rsidR="00866E53" w:rsidRPr="00D1286C" w:rsidRDefault="00FE09C4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Dates of E</w:t>
            </w:r>
            <w:r w:rsidR="00866E53"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mployment - From:</w:t>
            </w:r>
          </w:p>
        </w:tc>
        <w:tc>
          <w:tcPr>
            <w:tcW w:w="4680" w:type="dxa"/>
            <w:gridSpan w:val="2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To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3"/>
            <w:vAlign w:val="bottom"/>
          </w:tcPr>
          <w:p w:rsidR="00866E53" w:rsidRPr="00D1286C" w:rsidRDefault="00FE09C4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Job T</w:t>
            </w:r>
            <w:r w:rsidR="00866E53"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itle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3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Responsibilities:</w:t>
            </w: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3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3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866E53" w:rsidRPr="00D1286C" w:rsidTr="00D1286C">
        <w:trPr>
          <w:cantSplit/>
          <w:trHeight w:val="504"/>
        </w:trPr>
        <w:tc>
          <w:tcPr>
            <w:tcW w:w="10710" w:type="dxa"/>
            <w:gridSpan w:val="3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</w:tbl>
    <w:p w:rsidR="00866E53" w:rsidRPr="00D1286C" w:rsidRDefault="00866E5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430DA0" w:rsidRPr="00D1286C" w:rsidRDefault="00430DA0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866E53" w:rsidRPr="00BD4D3D" w:rsidRDefault="00866E5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D4D3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References sending letters/emails on your behalf</w:t>
      </w:r>
      <w:r w:rsidRPr="00BD4D3D">
        <w:rPr>
          <w:rStyle w:val="FootnoteReference"/>
          <w:rFonts w:ascii="Times New Roman" w:eastAsia="Times New Roman" w:hAnsi="Times New Roman"/>
          <w:b/>
          <w:color w:val="000000" w:themeColor="text1"/>
          <w:sz w:val="26"/>
          <w:szCs w:val="26"/>
        </w:rPr>
        <w:footnoteReference w:id="1"/>
      </w:r>
      <w:r w:rsidRPr="00BD4D3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:</w:t>
      </w: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0"/>
        <w:gridCol w:w="1080"/>
        <w:gridCol w:w="1890"/>
        <w:gridCol w:w="2790"/>
      </w:tblGrid>
      <w:tr w:rsidR="00866E53" w:rsidRPr="00D1286C" w:rsidTr="00D1286C">
        <w:trPr>
          <w:cantSplit/>
          <w:trHeight w:val="720"/>
        </w:trPr>
        <w:tc>
          <w:tcPr>
            <w:tcW w:w="495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First Name:</w:t>
            </w:r>
          </w:p>
        </w:tc>
        <w:tc>
          <w:tcPr>
            <w:tcW w:w="5760" w:type="dxa"/>
            <w:gridSpan w:val="3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Last Name:</w:t>
            </w:r>
          </w:p>
        </w:tc>
      </w:tr>
      <w:tr w:rsidR="00866E53" w:rsidRPr="00D1286C" w:rsidTr="00D1286C">
        <w:trPr>
          <w:cantSplit/>
          <w:trHeight w:val="720"/>
        </w:trPr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:rsidR="00866E53" w:rsidRPr="00D1286C" w:rsidRDefault="00A259B9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Email A</w:t>
            </w:r>
            <w:r w:rsidR="00866E53"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ddress:</w:t>
            </w:r>
          </w:p>
        </w:tc>
        <w:tc>
          <w:tcPr>
            <w:tcW w:w="5760" w:type="dxa"/>
            <w:gridSpan w:val="3"/>
            <w:tcBorders>
              <w:bottom w:val="single" w:sz="4" w:space="0" w:color="auto"/>
            </w:tcBorders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Phone:</w:t>
            </w:r>
          </w:p>
        </w:tc>
      </w:tr>
      <w:tr w:rsidR="00866E53" w:rsidRPr="00D1286C" w:rsidTr="00D1286C">
        <w:trPr>
          <w:cantSplit/>
          <w:trHeight w:val="720"/>
        </w:trPr>
        <w:tc>
          <w:tcPr>
            <w:tcW w:w="6030" w:type="dxa"/>
            <w:gridSpan w:val="2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City:</w:t>
            </w:r>
          </w:p>
        </w:tc>
        <w:tc>
          <w:tcPr>
            <w:tcW w:w="189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State:</w:t>
            </w:r>
          </w:p>
        </w:tc>
        <w:tc>
          <w:tcPr>
            <w:tcW w:w="279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Zip:</w:t>
            </w:r>
          </w:p>
        </w:tc>
      </w:tr>
      <w:tr w:rsidR="00866E53" w:rsidRPr="00D1286C" w:rsidTr="00D1286C">
        <w:trPr>
          <w:cantSplit/>
          <w:trHeight w:val="720"/>
        </w:trPr>
        <w:tc>
          <w:tcPr>
            <w:tcW w:w="495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First Name:</w:t>
            </w:r>
          </w:p>
        </w:tc>
        <w:tc>
          <w:tcPr>
            <w:tcW w:w="5760" w:type="dxa"/>
            <w:gridSpan w:val="3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Last Name:</w:t>
            </w:r>
          </w:p>
        </w:tc>
      </w:tr>
      <w:tr w:rsidR="00866E53" w:rsidRPr="00D1286C" w:rsidTr="00D1286C">
        <w:trPr>
          <w:cantSplit/>
          <w:trHeight w:val="720"/>
        </w:trPr>
        <w:tc>
          <w:tcPr>
            <w:tcW w:w="4950" w:type="dxa"/>
            <w:vAlign w:val="bottom"/>
          </w:tcPr>
          <w:p w:rsidR="00866E53" w:rsidRPr="00D1286C" w:rsidRDefault="00A259B9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Email A</w:t>
            </w:r>
            <w:r w:rsidR="00866E53"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ddress:</w:t>
            </w:r>
          </w:p>
        </w:tc>
        <w:tc>
          <w:tcPr>
            <w:tcW w:w="5760" w:type="dxa"/>
            <w:gridSpan w:val="3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Phone:</w:t>
            </w:r>
          </w:p>
        </w:tc>
      </w:tr>
      <w:tr w:rsidR="00866E53" w:rsidRPr="00D1286C" w:rsidTr="00D1286C">
        <w:trPr>
          <w:cantSplit/>
          <w:trHeight w:val="720"/>
        </w:trPr>
        <w:tc>
          <w:tcPr>
            <w:tcW w:w="6030" w:type="dxa"/>
            <w:gridSpan w:val="2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City:</w:t>
            </w:r>
          </w:p>
        </w:tc>
        <w:tc>
          <w:tcPr>
            <w:tcW w:w="189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State:</w:t>
            </w:r>
          </w:p>
        </w:tc>
        <w:tc>
          <w:tcPr>
            <w:tcW w:w="2790" w:type="dxa"/>
            <w:vAlign w:val="bottom"/>
          </w:tcPr>
          <w:p w:rsidR="00866E53" w:rsidRPr="00D1286C" w:rsidRDefault="00866E53" w:rsidP="00ED3BC0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1286C">
              <w:rPr>
                <w:rFonts w:ascii="Times New Roman" w:hAnsi="Times New Roman"/>
                <w:b/>
                <w:color w:val="000000" w:themeColor="text1"/>
                <w:szCs w:val="24"/>
              </w:rPr>
              <w:t>Zip:</w:t>
            </w:r>
          </w:p>
        </w:tc>
      </w:tr>
    </w:tbl>
    <w:p w:rsidR="00866E53" w:rsidRPr="00D1286C" w:rsidRDefault="00866E5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00" w:themeColor="text1"/>
          <w:szCs w:val="24"/>
        </w:rPr>
      </w:pPr>
    </w:p>
    <w:p w:rsidR="002C5091" w:rsidRPr="00D1286C" w:rsidRDefault="00866E5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  <w:r w:rsidRPr="00D1286C">
        <w:rPr>
          <w:rFonts w:ascii="Times New Roman" w:eastAsia="Times New Roman" w:hAnsi="Times New Roman"/>
          <w:b/>
          <w:color w:val="000000" w:themeColor="text1"/>
          <w:szCs w:val="24"/>
        </w:rPr>
        <w:br w:type="page"/>
      </w:r>
      <w:r w:rsidR="00903E3E" w:rsidRPr="00D1286C">
        <w:rPr>
          <w:rFonts w:ascii="Times New Roman" w:eastAsia="Times New Roman" w:hAnsi="Times New Roman"/>
          <w:b/>
          <w:color w:val="000000" w:themeColor="text1"/>
          <w:szCs w:val="24"/>
        </w:rPr>
        <w:lastRenderedPageBreak/>
        <w:t>Honors or Awards</w:t>
      </w:r>
    </w:p>
    <w:p w:rsidR="00903E3E" w:rsidRPr="00D1286C" w:rsidRDefault="00903E3E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  <w:r w:rsidRPr="00D1286C">
        <w:rPr>
          <w:rFonts w:ascii="Times New Roman" w:eastAsia="Times New Roman" w:hAnsi="Times New Roman"/>
          <w:color w:val="000000" w:themeColor="text1"/>
          <w:szCs w:val="24"/>
        </w:rPr>
        <w:t>Please l</w:t>
      </w:r>
      <w:r w:rsidR="00E8630A" w:rsidRPr="00D1286C">
        <w:rPr>
          <w:rFonts w:ascii="Times New Roman" w:eastAsia="Times New Roman" w:hAnsi="Times New Roman"/>
          <w:color w:val="000000" w:themeColor="text1"/>
          <w:szCs w:val="24"/>
        </w:rPr>
        <w:t>ist your participation in honor</w:t>
      </w:r>
      <w:r w:rsidRPr="00D1286C">
        <w:rPr>
          <w:rFonts w:ascii="Times New Roman" w:eastAsia="Times New Roman" w:hAnsi="Times New Roman"/>
          <w:color w:val="000000" w:themeColor="text1"/>
          <w:szCs w:val="24"/>
        </w:rPr>
        <w:t xml:space="preserve"> societies or professional organizations, as well as any awards, scholarships, prizes, honors, or class offices.</w:t>
      </w:r>
    </w:p>
    <w:p w:rsidR="00903E3E" w:rsidRPr="00D1286C" w:rsidRDefault="00903E3E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903E3E" w:rsidRPr="00D1286C" w:rsidRDefault="00903E3E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BA3173" w:rsidRPr="00D1286C" w:rsidRDefault="00BA317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BA3173" w:rsidRPr="00D1286C" w:rsidRDefault="00BA317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BA3173" w:rsidRPr="00D1286C" w:rsidRDefault="00BA317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BA3173" w:rsidRPr="00D1286C" w:rsidRDefault="00BA317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BA3173" w:rsidRPr="00D1286C" w:rsidRDefault="00BA317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BA3173" w:rsidRPr="00D1286C" w:rsidRDefault="00BA317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BA3173" w:rsidRPr="00D1286C" w:rsidRDefault="00BA317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3141E4" w:rsidRPr="00D1286C" w:rsidRDefault="003141E4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3141E4" w:rsidRPr="00D1286C" w:rsidRDefault="003141E4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BA3173" w:rsidRPr="00D1286C" w:rsidRDefault="00BA317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BA3173" w:rsidRPr="00D1286C" w:rsidRDefault="00BA317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  <w:r w:rsidRPr="00D1286C">
        <w:rPr>
          <w:rFonts w:ascii="Times New Roman" w:eastAsia="Times New Roman" w:hAnsi="Times New Roman"/>
          <w:b/>
          <w:color w:val="000000" w:themeColor="text1"/>
          <w:szCs w:val="24"/>
        </w:rPr>
        <w:t>Leadership Skills</w:t>
      </w:r>
    </w:p>
    <w:p w:rsidR="00BA3173" w:rsidRPr="00D1286C" w:rsidRDefault="00BA317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  <w:r w:rsidRPr="00D1286C">
        <w:rPr>
          <w:rFonts w:ascii="Times New Roman" w:eastAsia="Times New Roman" w:hAnsi="Times New Roman"/>
          <w:color w:val="000000" w:themeColor="text1"/>
          <w:szCs w:val="24"/>
        </w:rPr>
        <w:t>Please describe briefly your leadership skills as demonstrated, for example, through community, civic, organizational, or volunteer experiences.</w:t>
      </w:r>
    </w:p>
    <w:p w:rsidR="00BA3173" w:rsidRPr="00D1286C" w:rsidRDefault="00BA317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BA3173" w:rsidRPr="00D1286C" w:rsidRDefault="00BA317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BA3173" w:rsidRPr="00D1286C" w:rsidRDefault="00BA317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3141E4" w:rsidRPr="00D1286C" w:rsidRDefault="003141E4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3141E4" w:rsidRPr="00D1286C" w:rsidRDefault="003141E4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BA3173" w:rsidRPr="00D1286C" w:rsidRDefault="00BA317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BA3173" w:rsidRPr="00D1286C" w:rsidRDefault="00BA317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BA3173" w:rsidRPr="00D1286C" w:rsidRDefault="00BA317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BA3173" w:rsidRPr="00D1286C" w:rsidRDefault="00BA317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BA3173" w:rsidRPr="00D1286C" w:rsidRDefault="00BA317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BA3173" w:rsidRPr="00D1286C" w:rsidRDefault="00BA317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BA3173" w:rsidRPr="00D1286C" w:rsidRDefault="00BA317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BA3173" w:rsidRPr="00D1286C" w:rsidRDefault="00BA317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  <w:r w:rsidRPr="00D1286C">
        <w:rPr>
          <w:rFonts w:ascii="Times New Roman" w:eastAsia="Times New Roman" w:hAnsi="Times New Roman"/>
          <w:b/>
          <w:color w:val="000000" w:themeColor="text1"/>
          <w:szCs w:val="24"/>
        </w:rPr>
        <w:t>Diversity in Libraries</w:t>
      </w:r>
    </w:p>
    <w:p w:rsidR="00BA3173" w:rsidRPr="00D1286C" w:rsidRDefault="00BA3173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  <w:r w:rsidRPr="00D1286C">
        <w:rPr>
          <w:rFonts w:ascii="Times New Roman" w:eastAsia="Times New Roman" w:hAnsi="Times New Roman"/>
          <w:color w:val="000000" w:themeColor="text1"/>
          <w:szCs w:val="24"/>
        </w:rPr>
        <w:t>Comment on your understanding of and commitm</w:t>
      </w:r>
      <w:r w:rsidR="00DA3AC8" w:rsidRPr="00D1286C">
        <w:rPr>
          <w:rFonts w:ascii="Times New Roman" w:eastAsia="Times New Roman" w:hAnsi="Times New Roman"/>
          <w:color w:val="000000" w:themeColor="text1"/>
          <w:szCs w:val="24"/>
        </w:rPr>
        <w:t xml:space="preserve">ent to diversity in libraries. </w:t>
      </w:r>
      <w:r w:rsidRPr="00D1286C">
        <w:rPr>
          <w:rFonts w:ascii="Times New Roman" w:eastAsia="Times New Roman" w:hAnsi="Times New Roman"/>
          <w:color w:val="000000" w:themeColor="text1"/>
          <w:szCs w:val="24"/>
        </w:rPr>
        <w:t>Describe how you, as a library school student and future professional, might address the issue.</w:t>
      </w:r>
    </w:p>
    <w:p w:rsidR="003141E4" w:rsidRPr="00D1286C" w:rsidRDefault="003141E4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08473E" w:rsidRDefault="0008473E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p w:rsidR="007C4A40" w:rsidRPr="00D1286C" w:rsidRDefault="007C4A40" w:rsidP="00ED3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4"/>
        </w:rPr>
      </w:pPr>
    </w:p>
    <w:sectPr w:rsidR="007C4A40" w:rsidRPr="00D1286C" w:rsidSect="00ED3BC0">
      <w:footerReference w:type="default" r:id="rId9"/>
      <w:pgSz w:w="12240" w:h="15840"/>
      <w:pgMar w:top="1080" w:right="1080" w:bottom="108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5BD" w:rsidRDefault="002F15BD">
      <w:r>
        <w:separator/>
      </w:r>
    </w:p>
  </w:endnote>
  <w:endnote w:type="continuationSeparator" w:id="0">
    <w:p w:rsidR="002F15BD" w:rsidRDefault="002F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5B" w:rsidRPr="008137E5" w:rsidRDefault="0028685B">
    <w:pPr>
      <w:pStyle w:val="Footer"/>
      <w:jc w:val="right"/>
      <w:rPr>
        <w:rFonts w:ascii="Times New Roman" w:hAnsi="Times New Roman"/>
        <w:sz w:val="20"/>
      </w:rPr>
    </w:pPr>
    <w:r w:rsidRPr="008137E5">
      <w:rPr>
        <w:rFonts w:ascii="Times New Roman" w:eastAsia="Times New Roman" w:hAnsi="Times New Roman"/>
        <w:sz w:val="20"/>
      </w:rPr>
      <w:t xml:space="preserve">ALAO Diversity Scholarship Application, Page </w:t>
    </w:r>
    <w:r w:rsidR="00FE4ADF" w:rsidRPr="008137E5">
      <w:rPr>
        <w:rStyle w:val="PageNumber"/>
        <w:rFonts w:ascii="Times New Roman" w:hAnsi="Times New Roman"/>
        <w:sz w:val="20"/>
      </w:rPr>
      <w:fldChar w:fldCharType="begin"/>
    </w:r>
    <w:r w:rsidRPr="008137E5">
      <w:rPr>
        <w:rStyle w:val="PageNumber"/>
        <w:rFonts w:ascii="Times New Roman" w:hAnsi="Times New Roman"/>
        <w:sz w:val="20"/>
      </w:rPr>
      <w:instrText xml:space="preserve"> PAGE </w:instrText>
    </w:r>
    <w:r w:rsidR="00FE4ADF" w:rsidRPr="008137E5">
      <w:rPr>
        <w:rStyle w:val="PageNumber"/>
        <w:rFonts w:ascii="Times New Roman" w:hAnsi="Times New Roman"/>
        <w:sz w:val="20"/>
      </w:rPr>
      <w:fldChar w:fldCharType="separate"/>
    </w:r>
    <w:r w:rsidR="0045558D">
      <w:rPr>
        <w:rStyle w:val="PageNumber"/>
        <w:rFonts w:ascii="Times New Roman" w:hAnsi="Times New Roman"/>
        <w:noProof/>
        <w:sz w:val="20"/>
      </w:rPr>
      <w:t>4</w:t>
    </w:r>
    <w:r w:rsidR="00FE4ADF" w:rsidRPr="008137E5">
      <w:rPr>
        <w:rStyle w:val="PageNumber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5BD" w:rsidRDefault="002F15BD">
      <w:r>
        <w:separator/>
      </w:r>
    </w:p>
  </w:footnote>
  <w:footnote w:type="continuationSeparator" w:id="0">
    <w:p w:rsidR="002F15BD" w:rsidRDefault="002F15BD">
      <w:r>
        <w:continuationSeparator/>
      </w:r>
    </w:p>
  </w:footnote>
  <w:footnote w:id="1">
    <w:p w:rsidR="0028685B" w:rsidRDefault="0028685B" w:rsidP="00D1286C">
      <w:pPr>
        <w:pStyle w:val="FootnoteText"/>
      </w:pPr>
      <w:r>
        <w:rPr>
          <w:rStyle w:val="FootnoteReference"/>
        </w:rPr>
        <w:footnoteRef/>
      </w:r>
      <w:r>
        <w:t xml:space="preserve"> The Selection Committee is </w:t>
      </w:r>
      <w:r>
        <w:rPr>
          <w:rFonts w:ascii="ArialMT" w:hAnsi="ArialMT"/>
          <w:color w:val="000000"/>
        </w:rPr>
        <w:t>requesting contact information for the references in the event that we have not received a letter or email from them by the application deadline; we will call and speak with them personall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23B45"/>
    <w:multiLevelType w:val="hybridMultilevel"/>
    <w:tmpl w:val="8106500C"/>
    <w:lvl w:ilvl="0" w:tplc="21BC9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2974D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69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0C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D89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4E57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80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AE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70F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" w:dllVersion="2" w:checkStyle="1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5CC"/>
    <w:rsid w:val="000167DA"/>
    <w:rsid w:val="00055398"/>
    <w:rsid w:val="0008473E"/>
    <w:rsid w:val="000D550A"/>
    <w:rsid w:val="00117FB1"/>
    <w:rsid w:val="00144139"/>
    <w:rsid w:val="00145604"/>
    <w:rsid w:val="00153490"/>
    <w:rsid w:val="00163867"/>
    <w:rsid w:val="00180F06"/>
    <w:rsid w:val="001A4DEB"/>
    <w:rsid w:val="001B2560"/>
    <w:rsid w:val="001B7B80"/>
    <w:rsid w:val="00231729"/>
    <w:rsid w:val="00256331"/>
    <w:rsid w:val="00264023"/>
    <w:rsid w:val="0028685B"/>
    <w:rsid w:val="002C5091"/>
    <w:rsid w:val="002F15BD"/>
    <w:rsid w:val="00300B15"/>
    <w:rsid w:val="003141E4"/>
    <w:rsid w:val="00345296"/>
    <w:rsid w:val="00374859"/>
    <w:rsid w:val="003F5F66"/>
    <w:rsid w:val="004161E3"/>
    <w:rsid w:val="00417487"/>
    <w:rsid w:val="00430DA0"/>
    <w:rsid w:val="0045558D"/>
    <w:rsid w:val="004D28CE"/>
    <w:rsid w:val="004D6CFA"/>
    <w:rsid w:val="00511325"/>
    <w:rsid w:val="00551AC9"/>
    <w:rsid w:val="005C0880"/>
    <w:rsid w:val="005F0B7E"/>
    <w:rsid w:val="00625242"/>
    <w:rsid w:val="00676AFA"/>
    <w:rsid w:val="00684DDA"/>
    <w:rsid w:val="006F5C11"/>
    <w:rsid w:val="007A51D3"/>
    <w:rsid w:val="007C4A40"/>
    <w:rsid w:val="007D5FC2"/>
    <w:rsid w:val="008137E5"/>
    <w:rsid w:val="0083547F"/>
    <w:rsid w:val="00860D9A"/>
    <w:rsid w:val="00866E53"/>
    <w:rsid w:val="00883B67"/>
    <w:rsid w:val="008A26EB"/>
    <w:rsid w:val="008B45CC"/>
    <w:rsid w:val="00903E3E"/>
    <w:rsid w:val="00954587"/>
    <w:rsid w:val="00A259B9"/>
    <w:rsid w:val="00A40081"/>
    <w:rsid w:val="00AF7453"/>
    <w:rsid w:val="00B0558E"/>
    <w:rsid w:val="00B23EB1"/>
    <w:rsid w:val="00B56140"/>
    <w:rsid w:val="00B61CC1"/>
    <w:rsid w:val="00B95BE2"/>
    <w:rsid w:val="00BA3173"/>
    <w:rsid w:val="00BB5229"/>
    <w:rsid w:val="00BD4D3D"/>
    <w:rsid w:val="00C26B27"/>
    <w:rsid w:val="00C83265"/>
    <w:rsid w:val="00CA02C8"/>
    <w:rsid w:val="00CA6F15"/>
    <w:rsid w:val="00CB2B6E"/>
    <w:rsid w:val="00D1286C"/>
    <w:rsid w:val="00D61B99"/>
    <w:rsid w:val="00D726A7"/>
    <w:rsid w:val="00DA3AC8"/>
    <w:rsid w:val="00E8441E"/>
    <w:rsid w:val="00E8630A"/>
    <w:rsid w:val="00E96126"/>
    <w:rsid w:val="00EB2DF1"/>
    <w:rsid w:val="00ED3BC0"/>
    <w:rsid w:val="00F0074F"/>
    <w:rsid w:val="00F46F95"/>
    <w:rsid w:val="00F96A3E"/>
    <w:rsid w:val="00FB2982"/>
    <w:rsid w:val="00FE09C4"/>
    <w:rsid w:val="00FE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331"/>
    <w:rPr>
      <w:sz w:val="24"/>
    </w:rPr>
  </w:style>
  <w:style w:type="paragraph" w:styleId="Heading1">
    <w:name w:val="heading 1"/>
    <w:basedOn w:val="Normal"/>
    <w:next w:val="Normal"/>
    <w:qFormat/>
    <w:rsid w:val="00256331"/>
    <w:pPr>
      <w:keepNext/>
      <w:widowControl w:val="0"/>
      <w:autoSpaceDE w:val="0"/>
      <w:autoSpaceDN w:val="0"/>
      <w:adjustRightInd w:val="0"/>
      <w:outlineLvl w:val="0"/>
    </w:pPr>
    <w:rPr>
      <w:rFonts w:eastAsia="Times New Roman"/>
      <w:b/>
      <w:sz w:val="28"/>
    </w:rPr>
  </w:style>
  <w:style w:type="paragraph" w:styleId="Heading2">
    <w:name w:val="heading 2"/>
    <w:basedOn w:val="Normal"/>
    <w:next w:val="Normal"/>
    <w:qFormat/>
    <w:rsid w:val="00256331"/>
    <w:pPr>
      <w:keepNext/>
      <w:spacing w:before="240" w:after="6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256331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rsid w:val="00256331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qFormat/>
    <w:rsid w:val="00256331"/>
    <w:pPr>
      <w:keepNext/>
      <w:widowControl w:val="0"/>
      <w:autoSpaceDE w:val="0"/>
      <w:autoSpaceDN w:val="0"/>
      <w:adjustRightInd w:val="0"/>
      <w:jc w:val="center"/>
      <w:outlineLvl w:val="4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63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63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56331"/>
    <w:pPr>
      <w:widowControl w:val="0"/>
      <w:autoSpaceDE w:val="0"/>
      <w:autoSpaceDN w:val="0"/>
      <w:adjustRightInd w:val="0"/>
      <w:jc w:val="center"/>
    </w:pPr>
    <w:rPr>
      <w:rFonts w:eastAsia="Times New Roman"/>
      <w:b/>
      <w:sz w:val="28"/>
    </w:rPr>
  </w:style>
  <w:style w:type="character" w:styleId="PageNumber">
    <w:name w:val="page number"/>
    <w:basedOn w:val="DefaultParagraphFont"/>
    <w:rsid w:val="00256331"/>
  </w:style>
  <w:style w:type="paragraph" w:styleId="FootnoteText">
    <w:name w:val="footnote text"/>
    <w:basedOn w:val="Normal"/>
    <w:semiHidden/>
    <w:rsid w:val="00256331"/>
  </w:style>
  <w:style w:type="character" w:styleId="FootnoteReference">
    <w:name w:val="footnote reference"/>
    <w:basedOn w:val="DefaultParagraphFont"/>
    <w:semiHidden/>
    <w:rsid w:val="00256331"/>
    <w:rPr>
      <w:vertAlign w:val="superscript"/>
    </w:rPr>
  </w:style>
  <w:style w:type="character" w:styleId="Hyperlink">
    <w:name w:val="Hyperlink"/>
    <w:basedOn w:val="DefaultParagraphFont"/>
    <w:rsid w:val="00256331"/>
    <w:rPr>
      <w:color w:val="0000FF"/>
      <w:u w:val="single"/>
    </w:rPr>
  </w:style>
  <w:style w:type="character" w:styleId="FollowedHyperlink">
    <w:name w:val="FollowedHyperlink"/>
    <w:basedOn w:val="DefaultParagraphFont"/>
    <w:rsid w:val="00E8441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olosionek44@csuohi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D137-076C-4F2F-AEF3-59536570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pp04mar04</vt:lpstr>
    </vt:vector>
  </TitlesOfParts>
  <Company>Oberlin College Library</Company>
  <LinksUpToDate>false</LinksUpToDate>
  <CharactersWithSpaces>2485</CharactersWithSpaces>
  <SharedDoc>false</SharedDoc>
  <HLinks>
    <vt:vector size="6" baseType="variant"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d.kolosionek44@csuohio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pp04mar04</dc:title>
  <dc:creator>Megan Kinney</dc:creator>
  <cp:lastModifiedBy>Diane Kolosionek</cp:lastModifiedBy>
  <cp:revision>16</cp:revision>
  <cp:lastPrinted>2014-02-05T19:02:00Z</cp:lastPrinted>
  <dcterms:created xsi:type="dcterms:W3CDTF">2014-02-02T22:52:00Z</dcterms:created>
  <dcterms:modified xsi:type="dcterms:W3CDTF">2014-02-05T19:30:00Z</dcterms:modified>
</cp:coreProperties>
</file>